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1AD8504B" w14:textId="778D0B22" w:rsidR="007E4BC8" w:rsidRPr="005357B9" w:rsidRDefault="00534783" w:rsidP="007E4BC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>роведения Всероссийских соревнований</w:t>
      </w:r>
      <w:r w:rsidR="007E4BC8" w:rsidRPr="007E4BC8">
        <w:rPr>
          <w:color w:val="000000" w:themeColor="text1"/>
          <w:sz w:val="28"/>
          <w:szCs w:val="28"/>
        </w:rPr>
        <w:t xml:space="preserve"> </w:t>
      </w:r>
      <w:r w:rsidR="007E4BC8" w:rsidRPr="005357B9">
        <w:rPr>
          <w:color w:val="000000" w:themeColor="text1"/>
          <w:sz w:val="28"/>
          <w:szCs w:val="28"/>
        </w:rPr>
        <w:t>по киокусинкай</w:t>
      </w:r>
    </w:p>
    <w:p w14:paraId="686BA6A6" w14:textId="3B0C2238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«МЕДНЫЙ ВСАДНИК»</w:t>
      </w:r>
    </w:p>
    <w:p w14:paraId="73592A67" w14:textId="77777777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юношей и девушек, юниоров и юниорок, мужчин и женщин </w:t>
      </w:r>
    </w:p>
    <w:p w14:paraId="08089F05" w14:textId="1ADBB7CC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396301DF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а спорта 1730001411Я, дисциплина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48FA8EC9" w:rsidR="00265265" w:rsidRPr="007E4BC8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7E4BC8">
        <w:rPr>
          <w:b/>
          <w:color w:val="000000" w:themeColor="text1"/>
          <w:sz w:val="28"/>
        </w:rPr>
        <w:t>, 2020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7BD695F" w14:textId="39C4522B" w:rsidR="001B2B32" w:rsidRDefault="00AD673B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киокусинкай на </w:t>
      </w:r>
      <w:r w:rsidR="00735FAF">
        <w:rPr>
          <w:color w:val="000000" w:themeColor="text1"/>
        </w:rPr>
        <w:t>20</w:t>
      </w:r>
      <w:r w:rsidR="007E4BC8">
        <w:rPr>
          <w:color w:val="000000" w:themeColor="text1"/>
        </w:rPr>
        <w:t>20</w:t>
      </w:r>
      <w:r w:rsidR="00B26769" w:rsidRPr="00735FAF">
        <w:t xml:space="preserve"> год.</w:t>
      </w:r>
    </w:p>
    <w:p w14:paraId="45D9A4A7" w14:textId="77777777" w:rsidR="001B2B32" w:rsidRPr="00735FAF" w:rsidRDefault="001B2B32" w:rsidP="005357B9">
      <w:pPr>
        <w:jc w:val="both"/>
      </w:pPr>
    </w:p>
    <w:p w14:paraId="49F48CA3" w14:textId="13E05A3C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4349557A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7E4BC8">
        <w:rPr>
          <w:color w:val="000000" w:themeColor="text1"/>
        </w:rPr>
        <w:t xml:space="preserve"> 23-26 октября 2020</w:t>
      </w:r>
      <w:r>
        <w:rPr>
          <w:color w:val="000000" w:themeColor="text1"/>
        </w:rPr>
        <w:t xml:space="preserve"> г.</w:t>
      </w:r>
    </w:p>
    <w:p w14:paraId="370B4E9E" w14:textId="109E50AE" w:rsidR="00D24533" w:rsidRPr="00D24533" w:rsidRDefault="005357B9" w:rsidP="00D24533">
      <w:pPr>
        <w:pStyle w:val="aa"/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24533" w:rsidRPr="00D24533">
        <w:rPr>
          <w:color w:val="000000" w:themeColor="text1"/>
        </w:rPr>
        <w:t>г. Санкт-Петербург, Гражданский пр., д.100, спортивный комплекс «</w:t>
      </w:r>
      <w:proofErr w:type="spellStart"/>
      <w:r w:rsidR="00D24533" w:rsidRPr="00D24533">
        <w:rPr>
          <w:color w:val="000000" w:themeColor="text1"/>
        </w:rPr>
        <w:t>Nova</w:t>
      </w:r>
      <w:proofErr w:type="spellEnd"/>
      <w:r w:rsidR="00D24533" w:rsidRPr="00D24533">
        <w:rPr>
          <w:color w:val="000000" w:themeColor="text1"/>
        </w:rPr>
        <w:t xml:space="preserve"> </w:t>
      </w:r>
      <w:proofErr w:type="spellStart"/>
      <w:r w:rsidR="00D24533" w:rsidRPr="00D24533">
        <w:rPr>
          <w:color w:val="000000" w:themeColor="text1"/>
        </w:rPr>
        <w:t>Arena</w:t>
      </w:r>
      <w:proofErr w:type="spellEnd"/>
      <w:r w:rsidR="00D24533" w:rsidRPr="00D24533">
        <w:rPr>
          <w:color w:val="000000" w:themeColor="text1"/>
        </w:rPr>
        <w:t xml:space="preserve">»  – </w:t>
      </w:r>
      <w:r w:rsidR="007E4BC8">
        <w:rPr>
          <w:color w:val="000000" w:themeColor="text1"/>
        </w:rPr>
        <w:t>24-25 октября 2020</w:t>
      </w:r>
      <w:r w:rsidR="00D24533" w:rsidRPr="00D24533">
        <w:rPr>
          <w:color w:val="000000" w:themeColor="text1"/>
        </w:rPr>
        <w:t xml:space="preserve"> г. </w:t>
      </w:r>
    </w:p>
    <w:p w14:paraId="745F1007" w14:textId="7C64A7E6" w:rsidR="005357B9" w:rsidRPr="00D2453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</w:t>
      </w:r>
      <w:proofErr w:type="gramStart"/>
      <w:r w:rsidRPr="00D24533">
        <w:rPr>
          <w:u w:val="single"/>
        </w:rPr>
        <w:t>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 w:rsidR="007E4BC8">
        <w:rPr>
          <w:color w:val="000000" w:themeColor="text1"/>
        </w:rPr>
        <w:t>пл. Александра Невского, д.2</w:t>
      </w:r>
      <w:r w:rsidR="00D24533">
        <w:rPr>
          <w:color w:val="000000" w:themeColor="text1"/>
        </w:rPr>
        <w:t>, гостиница «</w:t>
      </w:r>
      <w:r w:rsidR="007E4BC8">
        <w:rPr>
          <w:color w:val="000000" w:themeColor="text1"/>
        </w:rPr>
        <w:t>Москва</w:t>
      </w:r>
      <w:r w:rsidRPr="00D24533">
        <w:rPr>
          <w:color w:val="000000" w:themeColor="text1"/>
        </w:rPr>
        <w:t xml:space="preserve">» </w:t>
      </w:r>
      <w:r w:rsidR="00D24533">
        <w:rPr>
          <w:color w:val="000000" w:themeColor="text1"/>
        </w:rPr>
        <w:t xml:space="preserve"> –</w:t>
      </w:r>
      <w:r w:rsidRPr="00D24533">
        <w:rPr>
          <w:color w:val="000000" w:themeColor="text1"/>
        </w:rPr>
        <w:t xml:space="preserve"> 2</w:t>
      </w:r>
      <w:r w:rsidR="007E4BC8">
        <w:rPr>
          <w:color w:val="000000" w:themeColor="text1"/>
        </w:rPr>
        <w:t>3</w:t>
      </w:r>
      <w:r w:rsidRPr="00D24533">
        <w:rPr>
          <w:color w:val="000000" w:themeColor="text1"/>
        </w:rPr>
        <w:t xml:space="preserve"> октября</w:t>
      </w:r>
      <w:r w:rsidR="007E4BC8">
        <w:rPr>
          <w:color w:val="000000" w:themeColor="text1"/>
        </w:rPr>
        <w:t xml:space="preserve"> 2020</w:t>
      </w:r>
      <w:r w:rsidR="00D24533">
        <w:rPr>
          <w:color w:val="000000" w:themeColor="text1"/>
        </w:rPr>
        <w:t xml:space="preserve"> г.</w:t>
      </w:r>
      <w:proofErr w:type="gramEnd"/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5C8DBC63" w14:textId="77777777" w:rsidR="00D24533" w:rsidRPr="00735FAF" w:rsidRDefault="00D24533" w:rsidP="00D24533">
      <w:pPr>
        <w:numPr>
          <w:ilvl w:val="0"/>
          <w:numId w:val="29"/>
        </w:numPr>
        <w:ind w:left="426"/>
        <w:jc w:val="both"/>
      </w:pPr>
      <w:r w:rsidRPr="00735FAF">
        <w:t>ООО «</w:t>
      </w:r>
      <w:r>
        <w:t>Ассоциация Киокусинкай России»</w:t>
      </w:r>
    </w:p>
    <w:p w14:paraId="4480F9DB" w14:textId="77777777" w:rsidR="00D24533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>
        <w:rPr>
          <w:color w:val="000000" w:themeColor="text1"/>
        </w:rPr>
        <w:t xml:space="preserve">рация Каратэ </w:t>
      </w:r>
      <w:proofErr w:type="spellStart"/>
      <w:r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22FE22DF" w14:textId="6D87EF0C" w:rsidR="00D24533" w:rsidRPr="00B2349E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B2349E">
        <w:rPr>
          <w:color w:val="000000" w:themeColor="text1"/>
        </w:rPr>
        <w:t>РОО «Ассоциация Киокусинкай Санкт-Петербурга</w:t>
      </w:r>
      <w:r w:rsidR="00C46716">
        <w:rPr>
          <w:color w:val="000000" w:themeColor="text1"/>
        </w:rPr>
        <w:t>»</w:t>
      </w:r>
      <w:r w:rsidRPr="00B2349E">
        <w:rPr>
          <w:color w:val="000000" w:themeColor="text1"/>
        </w:rPr>
        <w:t>.</w:t>
      </w:r>
    </w:p>
    <w:p w14:paraId="1AA82318" w14:textId="3F56FE53" w:rsidR="00D24533" w:rsidRPr="009A113A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3384A6D9" w:rsidR="00CB1E28" w:rsidRPr="00B2349E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1315EBE0" w14:textId="4955CB1B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r w:rsidR="00D17400" w:rsidRPr="00B2349E">
        <w:rPr>
          <w:iCs/>
          <w:color w:val="000000" w:themeColor="text1"/>
        </w:rPr>
        <w:t>Ипатов Александр Аркадьевич, 7</w:t>
      </w:r>
      <w:r w:rsidR="00756E8F" w:rsidRPr="00B2349E">
        <w:rPr>
          <w:iCs/>
          <w:color w:val="000000" w:themeColor="text1"/>
        </w:rPr>
        <w:t xml:space="preserve"> дан, СВК</w:t>
      </w:r>
      <w:r w:rsidR="009D2E4F" w:rsidRPr="00B2349E">
        <w:rPr>
          <w:color w:val="000000" w:themeColor="text1"/>
        </w:rPr>
        <w:t>;</w:t>
      </w:r>
    </w:p>
    <w:p w14:paraId="4B069C48" w14:textId="7ED9F80C" w:rsidR="0086139C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Заместитель Г</w:t>
      </w:r>
      <w:r w:rsidR="0086139C" w:rsidRPr="00B2349E">
        <w:rPr>
          <w:color w:val="000000" w:themeColor="text1"/>
        </w:rPr>
        <w:t xml:space="preserve">лавного судьи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17400" w:rsidRPr="00B2349E">
        <w:rPr>
          <w:iCs/>
          <w:color w:val="000000" w:themeColor="text1"/>
        </w:rPr>
        <w:t xml:space="preserve">Кузнецов Андрей Викторович, 5 дан, </w:t>
      </w:r>
      <w:r w:rsidR="00B77FA8" w:rsidRPr="00B2349E">
        <w:rPr>
          <w:iCs/>
          <w:color w:val="000000" w:themeColor="text1"/>
        </w:rPr>
        <w:t>С</w:t>
      </w:r>
      <w:r w:rsidR="00D17400" w:rsidRPr="00B2349E">
        <w:rPr>
          <w:iCs/>
          <w:color w:val="000000" w:themeColor="text1"/>
        </w:rPr>
        <w:t>В</w:t>
      </w:r>
      <w:r w:rsidR="00B77FA8" w:rsidRPr="00B2349E">
        <w:rPr>
          <w:iCs/>
          <w:color w:val="000000" w:themeColor="text1"/>
        </w:rPr>
        <w:t>К</w:t>
      </w:r>
      <w:r w:rsidR="0086139C" w:rsidRPr="00B2349E">
        <w:rPr>
          <w:color w:val="000000" w:themeColor="text1"/>
        </w:rPr>
        <w:t>;</w:t>
      </w:r>
    </w:p>
    <w:p w14:paraId="57A660EE" w14:textId="1F0836B0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Качанов Павел Павлович, 4 дан, СВК</w:t>
      </w:r>
      <w:r w:rsidR="0086139C" w:rsidRPr="00B2349E">
        <w:rPr>
          <w:color w:val="000000" w:themeColor="text1"/>
        </w:rPr>
        <w:t>;</w:t>
      </w:r>
    </w:p>
    <w:p w14:paraId="2F0140CE" w14:textId="7A62D985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r w:rsidR="00796E42" w:rsidRPr="00B2349E">
        <w:rPr>
          <w:color w:val="000000" w:themeColor="text1"/>
        </w:rPr>
        <w:t>Брагина Евгения Александровна, 4</w:t>
      </w:r>
      <w:r w:rsidRPr="00B2349E">
        <w:rPr>
          <w:color w:val="000000" w:themeColor="text1"/>
        </w:rPr>
        <w:t xml:space="preserve"> дан, СВК;</w:t>
      </w:r>
    </w:p>
    <w:p w14:paraId="4777D168" w14:textId="00AF904C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D17400" w:rsidRPr="00B2349E">
        <w:rPr>
          <w:color w:val="000000" w:themeColor="text1"/>
        </w:rPr>
        <w:t>.</w:t>
      </w:r>
    </w:p>
    <w:p w14:paraId="5AA9586C" w14:textId="3B07C105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678CD791" w:rsidR="00A65B69" w:rsidRPr="0062037A" w:rsidRDefault="00824566" w:rsidP="005357B9">
      <w:pPr>
        <w:rPr>
          <w:color w:val="000000" w:themeColor="text1"/>
          <w:lang w:val="en-US"/>
        </w:rPr>
      </w:pPr>
      <w:proofErr w:type="gramStart"/>
      <w:r w:rsidRPr="0062037A">
        <w:rPr>
          <w:color w:val="000000" w:themeColor="text1"/>
          <w:lang w:val="en-US"/>
        </w:rPr>
        <w:t>e-mail</w:t>
      </w:r>
      <w:proofErr w:type="gramEnd"/>
      <w:r w:rsidRPr="0062037A">
        <w:rPr>
          <w:color w:val="000000" w:themeColor="text1"/>
          <w:lang w:val="en-US"/>
        </w:rPr>
        <w:t xml:space="preserve">: </w:t>
      </w:r>
      <w:hyperlink r:id="rId12" w:history="1">
        <w:r w:rsidR="007E4BC8" w:rsidRPr="00A57199">
          <w:rPr>
            <w:rStyle w:val="a3"/>
            <w:sz w:val="28"/>
            <w:szCs w:val="28"/>
            <w:lang w:val="en-US" w:eastAsia="ja-JP"/>
          </w:rPr>
          <w:t>TurnirSpb2020</w:t>
        </w:r>
        <w:r w:rsidR="007E4BC8" w:rsidRPr="00A57199">
          <w:rPr>
            <w:rStyle w:val="a3"/>
            <w:rFonts w:hint="eastAsia"/>
            <w:sz w:val="28"/>
            <w:szCs w:val="28"/>
            <w:lang w:val="en-US" w:eastAsia="ja-JP"/>
          </w:rPr>
          <w:t>@gmail.com</w:t>
        </w:r>
      </w:hyperlink>
      <w:r w:rsidR="00B408AD" w:rsidRPr="0062037A">
        <w:rPr>
          <w:sz w:val="28"/>
          <w:szCs w:val="28"/>
          <w:lang w:val="en-US"/>
        </w:rPr>
        <w:t xml:space="preserve"> </w:t>
      </w:r>
      <w:r w:rsidR="00783040" w:rsidRPr="0062037A">
        <w:rPr>
          <w:color w:val="000000" w:themeColor="text1"/>
          <w:lang w:val="en-US"/>
        </w:rPr>
        <w:t xml:space="preserve"> </w:t>
      </w:r>
    </w:p>
    <w:p w14:paraId="07B21AFF" w14:textId="3BE2036E" w:rsidR="00D54B1F" w:rsidRPr="00783040" w:rsidRDefault="00D24533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Для непосредственного проведения соревнований ф</w:t>
      </w:r>
      <w:r>
        <w:t xml:space="preserve">ормируется судейская коллегия, состоящая из судей </w:t>
      </w:r>
      <w:r w:rsidRPr="00783040">
        <w:rPr>
          <w:color w:val="000000" w:themeColor="text1"/>
        </w:rPr>
        <w:t xml:space="preserve">РНФКК и </w:t>
      </w:r>
      <w:r>
        <w:rPr>
          <w:color w:val="000000" w:themeColor="text1"/>
        </w:rPr>
        <w:t>ФКР</w:t>
      </w:r>
      <w:r w:rsidR="00783040" w:rsidRPr="00783040">
        <w:rPr>
          <w:color w:val="000000" w:themeColor="text1"/>
        </w:rPr>
        <w:t>.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62BDF519" w:rsidR="006724D7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B2349E">
        <w:t>От одного субъекта Российской Федерации может быть заявлена только одна спортивная команда.</w:t>
      </w:r>
    </w:p>
    <w:p w14:paraId="0138E998" w14:textId="7777777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69CCCC4B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024E83AA" w:rsidR="003E0E67" w:rsidRPr="007C2D60" w:rsidRDefault="004E3F7B" w:rsidP="005357B9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55B73C3E" w:rsidR="007C2D60" w:rsidRPr="00735FAF" w:rsidRDefault="007C2D60" w:rsidP="005357B9">
      <w:pPr>
        <w:numPr>
          <w:ilvl w:val="0"/>
          <w:numId w:val="25"/>
        </w:numPr>
        <w:jc w:val="both"/>
      </w:pPr>
      <w:r>
        <w:t xml:space="preserve">Тренеры (секунданты). Требования к секундантам регламентируются Правилами соревнований по Киокусинкай (пункт 5.7.4. </w:t>
      </w:r>
      <w:r w:rsidR="00A85301">
        <w:t xml:space="preserve">П 1.4. </w:t>
      </w:r>
      <w:r>
        <w:t>приложения №1).</w:t>
      </w:r>
    </w:p>
    <w:p w14:paraId="738ED805" w14:textId="66DF92D7" w:rsidR="00D24533" w:rsidRDefault="009E1956" w:rsidP="009E1956">
      <w:pPr>
        <w:numPr>
          <w:ilvl w:val="1"/>
          <w:numId w:val="30"/>
        </w:numPr>
        <w:ind w:left="0" w:firstLine="0"/>
        <w:jc w:val="both"/>
      </w:pPr>
      <w:r>
        <w:lastRenderedPageBreak/>
        <w:t xml:space="preserve"> </w:t>
      </w:r>
      <w:r w:rsidR="00D24533">
        <w:t>К участию в спортивных соревнованиях допускаются спортсмены 12-13 лет, 14-15 лет, 16-17 лет, мужчины и женщины со спортивной квалификацией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400"/>
      </w:tblGrid>
      <w:tr w:rsidR="00D24533" w14:paraId="0DA7AD73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500CA21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0FB2CC35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5950D928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D24533" w14:paraId="0700A972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4B5C70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CA23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767F26CE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78E4886D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F713096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461D0D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795CCF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063A5596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252AAF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6876B39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2CD51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9E1956" w14:paraId="5B7A3B0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5CCF78D5" w14:textId="76442756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bookmarkStart w:id="0" w:name="_Hlk51860838"/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1E5B6A1C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340268C6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юношеского разряда</w:t>
            </w:r>
          </w:p>
        </w:tc>
      </w:tr>
      <w:tr w:rsidR="009E1956" w14:paraId="7A01B3A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227DA4E3" w14:textId="118E1F15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492B55D5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1E889D27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9E1956" w14:paraId="7C81F106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41CA5229" w14:textId="3ACC4636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9BEBEC6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75A9572B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9E1956" w14:paraId="04B5E201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7BC9F02D" w14:textId="5E1C1450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D0FF85E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38B7F81A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D24533" w14:paraId="0B7D8B41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CB6EE7B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0E791D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2ED3B96E" w14:textId="102BE119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9E195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D24533" w14:paraId="493F923A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0795C2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AD1FAD2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2490274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D24533" w14:paraId="1DCDE5F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6EFE0C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B8E6A23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18A9DA0" w14:textId="407BE368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9E1956">
              <w:rPr>
                <w:rFonts w:cs="Calibri"/>
                <w:color w:val="000000"/>
              </w:rPr>
              <w:t>1 юношеского разряда</w:t>
            </w:r>
          </w:p>
        </w:tc>
      </w:tr>
      <w:tr w:rsidR="00782870" w14:paraId="64031BC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6EA813C8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410BDEE2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7F726E6C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bookmarkEnd w:id="0"/>
    </w:tbl>
    <w:p w14:paraId="2DCFAF1B" w14:textId="77777777" w:rsidR="00D24533" w:rsidRDefault="00D24533" w:rsidP="00D24533">
      <w:pPr>
        <w:jc w:val="both"/>
      </w:pPr>
    </w:p>
    <w:p w14:paraId="137D6CD0" w14:textId="77777777" w:rsidR="00D24533" w:rsidRDefault="00D24533" w:rsidP="00D24533">
      <w:pPr>
        <w:jc w:val="both"/>
        <w:rPr>
          <w:color w:val="000000"/>
        </w:rPr>
      </w:pPr>
      <w:r>
        <w:t>и стилевой квалификацией</w:t>
      </w:r>
      <w:r>
        <w:rPr>
          <w:color w:val="000000"/>
        </w:rPr>
        <w:t xml:space="preserve"> 12-13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14-15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16-17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мужчины и женщины не ниже 6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>.</w:t>
      </w:r>
    </w:p>
    <w:p w14:paraId="4DC41E69" w14:textId="218D1AD6" w:rsidR="00D24533" w:rsidRDefault="00D24533" w:rsidP="00D24533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</w:t>
      </w:r>
      <w:r w:rsidR="00782870">
        <w:t>–</w:t>
      </w:r>
      <w:r>
        <w:t xml:space="preserve"> день комиссии по допуску– </w:t>
      </w:r>
      <w:r w:rsidR="007E4BC8">
        <w:rPr>
          <w:color w:val="000000"/>
        </w:rPr>
        <w:t>2</w:t>
      </w:r>
      <w:r w:rsidR="007E4BC8" w:rsidRPr="007E4BC8">
        <w:rPr>
          <w:color w:val="000000"/>
        </w:rPr>
        <w:t>3</w:t>
      </w:r>
      <w:r w:rsidR="00782870">
        <w:rPr>
          <w:color w:val="000000"/>
        </w:rPr>
        <w:t xml:space="preserve"> октября</w:t>
      </w:r>
      <w:r w:rsidR="007E4BC8">
        <w:rPr>
          <w:color w:val="000000"/>
        </w:rPr>
        <w:t xml:space="preserve"> 20</w:t>
      </w:r>
      <w:r w:rsidR="007E4BC8" w:rsidRPr="007E4BC8">
        <w:rPr>
          <w:color w:val="000000"/>
        </w:rPr>
        <w:t>20</w:t>
      </w:r>
      <w:r>
        <w:rPr>
          <w:color w:val="000000"/>
        </w:rPr>
        <w:t xml:space="preserve"> г.)</w:t>
      </w:r>
      <w:r>
        <w:t xml:space="preserve">. </w:t>
      </w:r>
    </w:p>
    <w:p w14:paraId="5CEE4993" w14:textId="584EB6C3" w:rsidR="00FB5233" w:rsidRPr="009E1956" w:rsidRDefault="003204E0" w:rsidP="009E1956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9E1956">
        <w:rPr>
          <w:u w:val="single"/>
        </w:rPr>
        <w:t xml:space="preserve">На </w:t>
      </w:r>
      <w:r w:rsidR="00882EDC" w:rsidRPr="009E1956">
        <w:rPr>
          <w:u w:val="single"/>
        </w:rPr>
        <w:t xml:space="preserve">комиссии </w:t>
      </w:r>
      <w:r w:rsidRPr="009E1956">
        <w:rPr>
          <w:u w:val="single"/>
        </w:rPr>
        <w:t xml:space="preserve">по допуску </w:t>
      </w:r>
      <w:r w:rsidR="00882EDC" w:rsidRPr="009E1956">
        <w:rPr>
          <w:u w:val="single"/>
        </w:rPr>
        <w:t>представитель команды предоставляет оригинал заявки (приложение №1), а к</w:t>
      </w:r>
      <w:r w:rsidR="006724D7" w:rsidRPr="009E1956">
        <w:rPr>
          <w:u w:val="single"/>
        </w:rPr>
        <w:t>ажды</w:t>
      </w:r>
      <w:r w:rsidR="00882EDC" w:rsidRPr="009E1956">
        <w:rPr>
          <w:u w:val="single"/>
        </w:rPr>
        <w:t>й участник</w:t>
      </w:r>
      <w:r w:rsidR="006724D7" w:rsidRPr="009E1956">
        <w:rPr>
          <w:u w:val="single"/>
        </w:rPr>
        <w:t xml:space="preserve"> должен иметь следующие документы:</w:t>
      </w:r>
    </w:p>
    <w:p w14:paraId="564D0E60" w14:textId="2FAD10AF" w:rsidR="00CB1E28" w:rsidRPr="00085672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5357B9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858A6F0" w:rsidR="00CB1E28" w:rsidRPr="00085672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5357B9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5357B9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98C9D6A" w:rsidR="00CB1E28" w:rsidRDefault="005422BA" w:rsidP="005357B9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AD7DCD">
        <w:t xml:space="preserve">(для несовершеннолетних участников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D7DCD">
        <w:t>;</w:t>
      </w:r>
    </w:p>
    <w:p w14:paraId="6970B31E" w14:textId="288728A2" w:rsidR="00AD7DCD" w:rsidRDefault="00AD7DCD" w:rsidP="00AD7DCD">
      <w:pPr>
        <w:numPr>
          <w:ilvl w:val="0"/>
          <w:numId w:val="17"/>
        </w:numPr>
        <w:jc w:val="both"/>
      </w:pPr>
      <w:r>
        <w:t>заявление спортсмена (для совершеннолетних участ</w:t>
      </w:r>
      <w:r w:rsidR="005B0998">
        <w:t>ни</w:t>
      </w:r>
      <w:r>
        <w:t xml:space="preserve">ков) на имя Главного судьи о добровольном участии в </w:t>
      </w:r>
      <w:r w:rsidR="00A02669">
        <w:t>соревнованиях (приложение №3);</w:t>
      </w:r>
    </w:p>
    <w:p w14:paraId="6145694D" w14:textId="31992419" w:rsidR="00A02669" w:rsidRDefault="00A02669" w:rsidP="00AD7DCD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6789AD6B" w14:textId="4042F1D1" w:rsidR="00866F87" w:rsidRDefault="00CB1E28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A02669">
        <w:rPr>
          <w:color w:val="000000" w:themeColor="text1"/>
        </w:rPr>
        <w:t>5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1399921B" w:rsidR="00F23AD7" w:rsidRPr="00A40A22" w:rsidRDefault="00866F87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а и обязанности участников регламентируются Правилами соревнований по Киокусинкай (пункт 4.6 </w:t>
      </w:r>
      <w:r w:rsidR="00A85301">
        <w:rPr>
          <w:color w:val="000000" w:themeColor="text1"/>
        </w:rPr>
        <w:t xml:space="preserve">П 1.4. </w:t>
      </w:r>
      <w:r>
        <w:rPr>
          <w:color w:val="000000" w:themeColor="text1"/>
        </w:rPr>
        <w:t>приложения №1).</w:t>
      </w:r>
    </w:p>
    <w:p w14:paraId="21346519" w14:textId="77777777" w:rsidR="00CB1E28" w:rsidRDefault="00CB1E28" w:rsidP="005357B9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15ABC404" w14:textId="007B8E59" w:rsidR="007C2D60" w:rsidRPr="007C2D60" w:rsidRDefault="00C6325B" w:rsidP="009E1956">
      <w:pPr>
        <w:numPr>
          <w:ilvl w:val="1"/>
          <w:numId w:val="30"/>
        </w:numPr>
        <w:ind w:left="0" w:firstLine="0"/>
        <w:jc w:val="both"/>
      </w:pPr>
      <w:r w:rsidRPr="00735FAF">
        <w:t>Соревнования проводятся в соотве</w:t>
      </w:r>
      <w:r w:rsidR="003204E0">
        <w:t xml:space="preserve">тствии с действующими правилами </w:t>
      </w:r>
      <w:r w:rsidRPr="00735FAF">
        <w:t>проведения соревнований по киокусинкай</w:t>
      </w:r>
      <w:r w:rsidR="00483E7D">
        <w:t xml:space="preserve"> (группа дисциплин – киокусинкай)</w:t>
      </w:r>
      <w:r w:rsidRPr="00735FAF">
        <w:t xml:space="preserve">, утвержденными </w:t>
      </w:r>
      <w:r w:rsidR="00483E7D">
        <w:t>Министерством спорта Российской Федерации от 31 мая 2019</w:t>
      </w:r>
      <w:r w:rsidRPr="00735FAF">
        <w:t xml:space="preserve"> года.</w:t>
      </w:r>
      <w:bookmarkStart w:id="1" w:name="OLE_LINK1"/>
      <w:bookmarkStart w:id="2" w:name="OLE_LINK2"/>
      <w:r w:rsidR="00336AE1" w:rsidRPr="00735FAF">
        <w:t xml:space="preserve"> </w:t>
      </w:r>
    </w:p>
    <w:p w14:paraId="717C1BF1" w14:textId="77777777" w:rsidR="007C2D60" w:rsidRPr="00866F87" w:rsidRDefault="007C2D60" w:rsidP="005357B9">
      <w:pPr>
        <w:jc w:val="both"/>
      </w:pPr>
    </w:p>
    <w:bookmarkEnd w:id="1"/>
    <w:bookmarkEnd w:id="2"/>
    <w:p w14:paraId="3415E067" w14:textId="0CB7C8C7" w:rsidR="00AD7DCD" w:rsidRDefault="00AD7DCD" w:rsidP="007E4BC8">
      <w:pPr>
        <w:keepNext/>
        <w:rPr>
          <w:color w:val="000000" w:themeColor="text1"/>
          <w:u w:val="single"/>
        </w:rPr>
      </w:pPr>
      <w:r w:rsidRPr="00735FAF">
        <w:lastRenderedPageBreak/>
        <w:t xml:space="preserve">Соревнования проводятся в следующих видах </w:t>
      </w:r>
      <w:r w:rsidRPr="00A85301">
        <w:t>программ</w:t>
      </w:r>
      <w:r w:rsidR="00A85301" w:rsidRPr="00A85301">
        <w:rPr>
          <w:color w:val="000000" w:themeColor="text1"/>
        </w:rPr>
        <w:t>: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566780A3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2-13 лет</w:t>
      </w:r>
      <w:r w:rsidR="00AD7DCD">
        <w:rPr>
          <w:color w:val="000000"/>
          <w:u w:val="single"/>
        </w:rPr>
        <w:t>:</w:t>
      </w:r>
    </w:p>
    <w:p w14:paraId="506F2876" w14:textId="77777777" w:rsidR="00CB134B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7AD3C694" w14:textId="77777777" w:rsidTr="00346AA4">
        <w:tc>
          <w:tcPr>
            <w:tcW w:w="5007" w:type="dxa"/>
            <w:hideMark/>
          </w:tcPr>
          <w:p w14:paraId="73FE2219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76F105D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C46716" w14:paraId="54597F25" w14:textId="77777777" w:rsidTr="00C46716">
        <w:tc>
          <w:tcPr>
            <w:tcW w:w="5007" w:type="dxa"/>
            <w:hideMark/>
          </w:tcPr>
          <w:p w14:paraId="29761347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</w:tcPr>
          <w:p w14:paraId="31CE59D8" w14:textId="2B02D71E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C46716" w14:paraId="2F187FD2" w14:textId="77777777" w:rsidTr="007E4BC8">
        <w:tc>
          <w:tcPr>
            <w:tcW w:w="5007" w:type="dxa"/>
            <w:hideMark/>
          </w:tcPr>
          <w:p w14:paraId="086F99D1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</w:tcPr>
          <w:p w14:paraId="3C6CA591" w14:textId="0E56E0B1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C46716" w14:paraId="2B1B27C5" w14:textId="77777777" w:rsidTr="007E4BC8">
        <w:tc>
          <w:tcPr>
            <w:tcW w:w="5007" w:type="dxa"/>
            <w:hideMark/>
          </w:tcPr>
          <w:p w14:paraId="59EC7474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</w:tcPr>
          <w:p w14:paraId="5F3C65D3" w14:textId="35F6AF35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C46716" w14:paraId="351E4666" w14:textId="77777777" w:rsidTr="007E4BC8">
        <w:tc>
          <w:tcPr>
            <w:tcW w:w="5007" w:type="dxa"/>
            <w:hideMark/>
          </w:tcPr>
          <w:p w14:paraId="4BD17B6B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</w:tcPr>
          <w:p w14:paraId="3E78A352" w14:textId="53AC53F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C46716" w14:paraId="5AC931FF" w14:textId="77777777" w:rsidTr="007E4BC8">
        <w:tc>
          <w:tcPr>
            <w:tcW w:w="5007" w:type="dxa"/>
            <w:hideMark/>
          </w:tcPr>
          <w:p w14:paraId="657F8713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</w:tcPr>
          <w:p w14:paraId="686DE3CE" w14:textId="151E81D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C46716" w14:paraId="172F0845" w14:textId="77777777" w:rsidTr="007E4BC8">
        <w:tc>
          <w:tcPr>
            <w:tcW w:w="5007" w:type="dxa"/>
            <w:hideMark/>
          </w:tcPr>
          <w:p w14:paraId="738FED82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</w:tcPr>
          <w:p w14:paraId="73978750" w14:textId="4E684E7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C46716" w14:paraId="76DFEED1" w14:textId="77777777" w:rsidTr="00346AA4">
        <w:tc>
          <w:tcPr>
            <w:tcW w:w="5007" w:type="dxa"/>
            <w:hideMark/>
          </w:tcPr>
          <w:p w14:paraId="025CEA74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419B1E23" w14:textId="77777777" w:rsidR="00C46716" w:rsidRDefault="00C46716">
            <w:pPr>
              <w:rPr>
                <w:color w:val="000000"/>
              </w:rPr>
            </w:pPr>
          </w:p>
        </w:tc>
      </w:tr>
      <w:tr w:rsidR="00C46716" w14:paraId="1089B754" w14:textId="77777777" w:rsidTr="00346AA4">
        <w:tc>
          <w:tcPr>
            <w:tcW w:w="5007" w:type="dxa"/>
            <w:hideMark/>
          </w:tcPr>
          <w:p w14:paraId="28382F48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  <w:tr w:rsidR="00C46716" w14:paraId="63BC49BB" w14:textId="77777777" w:rsidTr="00346AA4">
        <w:tc>
          <w:tcPr>
            <w:tcW w:w="10014" w:type="dxa"/>
            <w:gridSpan w:val="2"/>
            <w:hideMark/>
          </w:tcPr>
          <w:p w14:paraId="0E4AB988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7B3ECFB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</w:t>
      </w:r>
      <w:r w:rsidR="00AD7DCD">
        <w:rPr>
          <w:color w:val="000000"/>
          <w:u w:val="single"/>
        </w:rPr>
        <w:t>:</w:t>
      </w:r>
    </w:p>
    <w:p w14:paraId="53700611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697E5F01" w14:textId="77777777" w:rsidTr="00346AA4">
        <w:tc>
          <w:tcPr>
            <w:tcW w:w="5007" w:type="dxa"/>
            <w:hideMark/>
          </w:tcPr>
          <w:p w14:paraId="1EC4DF78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1BDCD6C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0DD775F" w14:textId="77777777" w:rsidTr="00346AA4">
        <w:tc>
          <w:tcPr>
            <w:tcW w:w="5007" w:type="dxa"/>
            <w:hideMark/>
          </w:tcPr>
          <w:p w14:paraId="300FA11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2A436F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AD7DCD" w14:paraId="6BAF2A18" w14:textId="77777777" w:rsidTr="00346AA4">
        <w:tc>
          <w:tcPr>
            <w:tcW w:w="5007" w:type="dxa"/>
            <w:hideMark/>
          </w:tcPr>
          <w:p w14:paraId="5B3968F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47C32A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242D90BA" w14:textId="77777777" w:rsidTr="00346AA4">
        <w:tc>
          <w:tcPr>
            <w:tcW w:w="5007" w:type="dxa"/>
            <w:hideMark/>
          </w:tcPr>
          <w:p w14:paraId="39EED23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A03F07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58F477B6" w14:textId="77777777" w:rsidTr="00346AA4">
        <w:tc>
          <w:tcPr>
            <w:tcW w:w="5007" w:type="dxa"/>
            <w:hideMark/>
          </w:tcPr>
          <w:p w14:paraId="0315F4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7C54B6C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AD7DCD" w14:paraId="156E1BA8" w14:textId="77777777" w:rsidTr="00346AA4">
        <w:tc>
          <w:tcPr>
            <w:tcW w:w="5007" w:type="dxa"/>
            <w:hideMark/>
          </w:tcPr>
          <w:p w14:paraId="35A1714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D83D424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5118F7F1" w14:textId="77777777" w:rsidTr="00346AA4">
        <w:tc>
          <w:tcPr>
            <w:tcW w:w="5007" w:type="dxa"/>
            <w:hideMark/>
          </w:tcPr>
          <w:p w14:paraId="3C27C6C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5D02D7AD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3943042" w14:textId="77777777" w:rsidTr="00346AA4">
        <w:tc>
          <w:tcPr>
            <w:tcW w:w="5007" w:type="dxa"/>
            <w:hideMark/>
          </w:tcPr>
          <w:p w14:paraId="45ECA83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22FD8997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4DD540CF" w14:textId="77777777" w:rsidTr="00346AA4">
        <w:tc>
          <w:tcPr>
            <w:tcW w:w="5007" w:type="dxa"/>
            <w:hideMark/>
          </w:tcPr>
          <w:p w14:paraId="4BCF9F0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4C28F8E3" w14:textId="77777777" w:rsidTr="00346AA4">
        <w:tc>
          <w:tcPr>
            <w:tcW w:w="10014" w:type="dxa"/>
            <w:gridSpan w:val="2"/>
            <w:hideMark/>
          </w:tcPr>
          <w:p w14:paraId="09242EE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7335AAFC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AD7DCD">
        <w:rPr>
          <w:color w:val="000000"/>
          <w:u w:val="single"/>
        </w:rPr>
        <w:t>1</w:t>
      </w:r>
      <w:r w:rsidR="00AD7DCD">
        <w:rPr>
          <w:color w:val="000000"/>
          <w:u w:val="single"/>
          <w:lang w:val="en-US"/>
        </w:rPr>
        <w:t>6</w:t>
      </w:r>
      <w:r w:rsidR="00AD7DCD">
        <w:rPr>
          <w:color w:val="000000"/>
          <w:u w:val="single"/>
        </w:rPr>
        <w:t>-1</w:t>
      </w:r>
      <w:r w:rsidR="00AD7DCD"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BA593CB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077BC2BE" w14:textId="77777777" w:rsidTr="00346AA4">
        <w:tc>
          <w:tcPr>
            <w:tcW w:w="5007" w:type="dxa"/>
            <w:hideMark/>
          </w:tcPr>
          <w:p w14:paraId="7213716D" w14:textId="3775EFFD" w:rsidR="00AD7DCD" w:rsidRDefault="00A0266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юниоры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6EF3511D" w14:textId="72FFBC46" w:rsidR="00AD7DCD" w:rsidRDefault="00A0266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юниор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</w:tr>
      <w:tr w:rsidR="00AD7DCD" w14:paraId="6F34A212" w14:textId="77777777" w:rsidTr="00346AA4">
        <w:tc>
          <w:tcPr>
            <w:tcW w:w="5007" w:type="dxa"/>
            <w:hideMark/>
          </w:tcPr>
          <w:p w14:paraId="31EABA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504AB8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5BEC246E" w14:textId="77777777" w:rsidTr="00346AA4">
        <w:tc>
          <w:tcPr>
            <w:tcW w:w="5007" w:type="dxa"/>
            <w:hideMark/>
          </w:tcPr>
          <w:p w14:paraId="513A727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4A45341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32DA0CBE" w14:textId="77777777" w:rsidTr="00346AA4">
        <w:tc>
          <w:tcPr>
            <w:tcW w:w="5007" w:type="dxa"/>
            <w:hideMark/>
          </w:tcPr>
          <w:p w14:paraId="0D3E742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  <w:hideMark/>
          </w:tcPr>
          <w:p w14:paraId="2FFA5D4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AD7DCD" w14:paraId="734C84F3" w14:textId="77777777" w:rsidTr="00346AA4">
        <w:tc>
          <w:tcPr>
            <w:tcW w:w="5007" w:type="dxa"/>
            <w:hideMark/>
          </w:tcPr>
          <w:p w14:paraId="7227B0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77AE42FB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1A7EC06B" w14:textId="77777777" w:rsidTr="00346AA4">
        <w:tc>
          <w:tcPr>
            <w:tcW w:w="5007" w:type="dxa"/>
            <w:hideMark/>
          </w:tcPr>
          <w:p w14:paraId="5995628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52F19F72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3CD3B531" w14:textId="77777777" w:rsidTr="00346AA4">
        <w:tc>
          <w:tcPr>
            <w:tcW w:w="5007" w:type="dxa"/>
            <w:hideMark/>
          </w:tcPr>
          <w:p w14:paraId="0BA880D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  <w:tc>
          <w:tcPr>
            <w:tcW w:w="5007" w:type="dxa"/>
          </w:tcPr>
          <w:p w14:paraId="5A63AC3E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91E1DC8" w14:textId="77777777" w:rsidTr="00346AA4">
        <w:tc>
          <w:tcPr>
            <w:tcW w:w="5007" w:type="dxa"/>
            <w:hideMark/>
          </w:tcPr>
          <w:p w14:paraId="20DAFD8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  <w:tc>
          <w:tcPr>
            <w:tcW w:w="5007" w:type="dxa"/>
          </w:tcPr>
          <w:p w14:paraId="0C3C1C80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23A5CC24" w14:textId="77777777" w:rsidTr="00346AA4">
        <w:tc>
          <w:tcPr>
            <w:tcW w:w="5007" w:type="dxa"/>
            <w:hideMark/>
          </w:tcPr>
          <w:p w14:paraId="1369863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524E5F2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39F3F2EA" w14:textId="77777777" w:rsidTr="00346AA4">
        <w:tc>
          <w:tcPr>
            <w:tcW w:w="10014" w:type="dxa"/>
            <w:gridSpan w:val="2"/>
            <w:hideMark/>
          </w:tcPr>
          <w:p w14:paraId="2A953A8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EBABD9E" w14:textId="77777777" w:rsidR="00AD7DCD" w:rsidRDefault="00AD7DCD" w:rsidP="00AD7DCD">
      <w:pPr>
        <w:ind w:firstLine="708"/>
        <w:jc w:val="both"/>
      </w:pPr>
    </w:p>
    <w:p w14:paraId="3D094298" w14:textId="15F92BA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мужчины, женщины</w:t>
      </w:r>
      <w:r w:rsidR="00AD7DCD">
        <w:rPr>
          <w:color w:val="000000"/>
          <w:u w:val="single"/>
        </w:rPr>
        <w:t>:</w:t>
      </w:r>
    </w:p>
    <w:p w14:paraId="6A238F83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5D4B58E7" w14:textId="77777777" w:rsidTr="00346AA4">
        <w:tc>
          <w:tcPr>
            <w:tcW w:w="5007" w:type="dxa"/>
            <w:hideMark/>
          </w:tcPr>
          <w:p w14:paraId="428ECCFB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B5A9677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AD7DCD" w14:paraId="6B147391" w14:textId="77777777" w:rsidTr="00346AA4">
        <w:tc>
          <w:tcPr>
            <w:tcW w:w="5007" w:type="dxa"/>
            <w:hideMark/>
          </w:tcPr>
          <w:p w14:paraId="2E9E718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  <w:hideMark/>
          </w:tcPr>
          <w:p w14:paraId="0F77340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AD7DCD" w14:paraId="618E295C" w14:textId="77777777" w:rsidTr="00346AA4">
        <w:tc>
          <w:tcPr>
            <w:tcW w:w="5007" w:type="dxa"/>
            <w:hideMark/>
          </w:tcPr>
          <w:p w14:paraId="0AA27F4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  <w:hideMark/>
          </w:tcPr>
          <w:p w14:paraId="16F8CAF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AD7DCD" w14:paraId="0F224895" w14:textId="77777777" w:rsidTr="00346AA4">
        <w:tc>
          <w:tcPr>
            <w:tcW w:w="5007" w:type="dxa"/>
            <w:hideMark/>
          </w:tcPr>
          <w:p w14:paraId="25D595E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  <w:hideMark/>
          </w:tcPr>
          <w:p w14:paraId="0DE46C7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AD7DCD" w14:paraId="4D59E001" w14:textId="77777777" w:rsidTr="00346AA4">
        <w:tc>
          <w:tcPr>
            <w:tcW w:w="5007" w:type="dxa"/>
            <w:hideMark/>
          </w:tcPr>
          <w:p w14:paraId="314741D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+ кг</w:t>
            </w:r>
          </w:p>
        </w:tc>
        <w:tc>
          <w:tcPr>
            <w:tcW w:w="5007" w:type="dxa"/>
          </w:tcPr>
          <w:p w14:paraId="15B49F8F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32A45DC4" w14:textId="77777777" w:rsidTr="00346AA4">
        <w:tc>
          <w:tcPr>
            <w:tcW w:w="5007" w:type="dxa"/>
            <w:hideMark/>
          </w:tcPr>
          <w:p w14:paraId="0BF362E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1325F7E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3CD90E6F" w14:textId="77777777" w:rsidTr="00346AA4">
        <w:tc>
          <w:tcPr>
            <w:tcW w:w="10014" w:type="dxa"/>
            <w:gridSpan w:val="2"/>
            <w:hideMark/>
          </w:tcPr>
          <w:p w14:paraId="66AE03E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4EB0B2E2" w14:textId="77777777" w:rsidR="00AD7DCD" w:rsidRDefault="00AD7DCD" w:rsidP="00AD7DCD">
      <w:pPr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77777777" w:rsidR="00CB1E28" w:rsidRDefault="00CB1E28" w:rsidP="009E1956">
      <w:pPr>
        <w:numPr>
          <w:ilvl w:val="1"/>
          <w:numId w:val="30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12364B8F" w:rsidR="002314EC" w:rsidRPr="002457CE" w:rsidRDefault="007E4BC8" w:rsidP="005357B9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</w:t>
      </w:r>
      <w:r>
        <w:rPr>
          <w:iCs/>
          <w:color w:val="000000" w:themeColor="text1"/>
          <w:u w:val="single"/>
          <w:lang w:val="en-US"/>
        </w:rPr>
        <w:t>3</w:t>
      </w:r>
      <w:r w:rsidR="00346AA4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</w:t>
      </w:r>
      <w:r>
        <w:rPr>
          <w:iCs/>
          <w:color w:val="000000" w:themeColor="text1"/>
          <w:u w:val="single"/>
          <w:lang w:val="en-US"/>
        </w:rPr>
        <w:t>20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490E2CF5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К</w:t>
      </w:r>
      <w:r w:rsidR="002314EC" w:rsidRPr="00A85301">
        <w:rPr>
          <w:iCs/>
          <w:color w:val="000000" w:themeColor="text1"/>
        </w:rPr>
        <w:t>омиссия</w:t>
      </w:r>
      <w:r w:rsidRPr="00A85301">
        <w:rPr>
          <w:iCs/>
          <w:color w:val="000000" w:themeColor="text1"/>
        </w:rPr>
        <w:t xml:space="preserve"> по допуску</w:t>
      </w:r>
      <w:r w:rsidR="009E7A86" w:rsidRPr="00A85301">
        <w:rPr>
          <w:iCs/>
          <w:color w:val="000000" w:themeColor="text1"/>
        </w:rPr>
        <w:t xml:space="preserve">: с </w:t>
      </w:r>
      <w:r w:rsidR="007E4BC8">
        <w:rPr>
          <w:iCs/>
          <w:color w:val="000000" w:themeColor="text1"/>
        </w:rPr>
        <w:t xml:space="preserve">09:00 до </w:t>
      </w:r>
      <w:r w:rsidR="007E4BC8" w:rsidRPr="007E4BC8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5FD5908E" w14:textId="4E00C39A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С</w:t>
      </w:r>
      <w:r w:rsidR="002314EC" w:rsidRPr="00A85301">
        <w:rPr>
          <w:iCs/>
          <w:color w:val="000000" w:themeColor="text1"/>
        </w:rPr>
        <w:t>удейский семинар</w:t>
      </w:r>
      <w:r w:rsidR="0067028C" w:rsidRPr="00A85301">
        <w:rPr>
          <w:iCs/>
          <w:color w:val="000000" w:themeColor="text1"/>
        </w:rPr>
        <w:t xml:space="preserve">: </w:t>
      </w:r>
      <w:r w:rsidR="002C3817">
        <w:rPr>
          <w:iCs/>
          <w:color w:val="000000" w:themeColor="text1"/>
        </w:rPr>
        <w:t>с 16</w:t>
      </w:r>
      <w:r w:rsidR="009E7A86" w:rsidRPr="00A85301">
        <w:rPr>
          <w:iCs/>
          <w:color w:val="000000" w:themeColor="text1"/>
        </w:rPr>
        <w:t xml:space="preserve">:00 до </w:t>
      </w:r>
      <w:r w:rsidR="002C3817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41A3B437" w14:textId="6242FCFA" w:rsidR="00BB0109" w:rsidRPr="00A85301" w:rsidRDefault="00827AED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</w:t>
      </w:r>
      <w:r w:rsidR="00346AA4" w:rsidRPr="00A85301">
        <w:rPr>
          <w:iCs/>
          <w:color w:val="000000" w:themeColor="text1"/>
        </w:rPr>
        <w:t>Санкт-Петербург</w:t>
      </w:r>
      <w:r w:rsidRPr="00A85301">
        <w:rPr>
          <w:iCs/>
          <w:color w:val="000000" w:themeColor="text1"/>
        </w:rPr>
        <w:t xml:space="preserve">, </w:t>
      </w:r>
      <w:r w:rsidR="007E4BC8">
        <w:rPr>
          <w:iCs/>
          <w:color w:val="000000" w:themeColor="text1"/>
        </w:rPr>
        <w:t>пл. Александра Невского, д.2</w:t>
      </w:r>
      <w:r w:rsidRPr="00A85301">
        <w:rPr>
          <w:iCs/>
          <w:color w:val="000000" w:themeColor="text1"/>
        </w:rPr>
        <w:t xml:space="preserve">  </w:t>
      </w:r>
    </w:p>
    <w:p w14:paraId="1F1789C7" w14:textId="1832548B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</w:t>
      </w:r>
      <w:r w:rsidR="00827AED" w:rsidRPr="00A85301">
        <w:rPr>
          <w:iCs/>
          <w:color w:val="000000" w:themeColor="text1"/>
        </w:rPr>
        <w:t xml:space="preserve"> </w:t>
      </w:r>
      <w:r w:rsidR="00346AA4" w:rsidRPr="00A85301">
        <w:rPr>
          <w:iCs/>
          <w:color w:val="000000" w:themeColor="text1"/>
        </w:rPr>
        <w:t>Гостиница «</w:t>
      </w:r>
      <w:r w:rsidR="007E4BC8">
        <w:rPr>
          <w:iCs/>
          <w:color w:val="000000" w:themeColor="text1"/>
        </w:rPr>
        <w:t>Москва</w:t>
      </w:r>
      <w:r w:rsidR="00346AA4" w:rsidRPr="00A85301">
        <w:rPr>
          <w:iCs/>
          <w:color w:val="000000" w:themeColor="text1"/>
        </w:rPr>
        <w:t>»</w:t>
      </w:r>
      <w:r w:rsidR="00B408AD" w:rsidRPr="00A85301">
        <w:rPr>
          <w:iCs/>
          <w:color w:val="000000" w:themeColor="text1"/>
        </w:rPr>
        <w:t>.</w:t>
      </w:r>
    </w:p>
    <w:p w14:paraId="1735D638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7D1639AF" w:rsidR="002314EC" w:rsidRPr="00A85301" w:rsidRDefault="007E4BC8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</w:t>
      </w:r>
      <w:r w:rsidR="00346AA4"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0</w:t>
      </w:r>
      <w:r w:rsidR="00827AED" w:rsidRPr="00A85301">
        <w:rPr>
          <w:iCs/>
          <w:color w:val="000000" w:themeColor="text1"/>
          <w:u w:val="single"/>
        </w:rPr>
        <w:t xml:space="preserve"> (суббота)</w:t>
      </w:r>
      <w:r w:rsidR="002314EC" w:rsidRPr="00A85301">
        <w:rPr>
          <w:iCs/>
          <w:color w:val="000000" w:themeColor="text1"/>
        </w:rPr>
        <w:t xml:space="preserve"> </w:t>
      </w:r>
    </w:p>
    <w:p w14:paraId="4EB182EC" w14:textId="221F2FFC" w:rsidR="002314EC" w:rsidRPr="00A85301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00</w:t>
      </w:r>
      <w:r w:rsidR="001822DB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2314EC" w:rsidRPr="00A85301">
        <w:rPr>
          <w:iCs/>
          <w:color w:val="000000" w:themeColor="text1"/>
        </w:rPr>
        <w:t xml:space="preserve"> торжественное открытие</w:t>
      </w:r>
      <w:r w:rsidR="009E7A86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первого дня </w:t>
      </w:r>
      <w:r w:rsidR="009E7A86" w:rsidRPr="00A85301">
        <w:rPr>
          <w:iCs/>
          <w:color w:val="000000" w:themeColor="text1"/>
        </w:rPr>
        <w:t>соревнований, парад участников</w:t>
      </w:r>
      <w:r w:rsidR="0067028C" w:rsidRPr="00A85301">
        <w:rPr>
          <w:iCs/>
          <w:color w:val="000000" w:themeColor="text1"/>
        </w:rPr>
        <w:t>.</w:t>
      </w:r>
    </w:p>
    <w:p w14:paraId="254702CD" w14:textId="3E23EC33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30</w:t>
      </w:r>
      <w:r w:rsidR="002314E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67028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начало соревнований по ката и </w:t>
      </w:r>
      <w:proofErr w:type="spellStart"/>
      <w:r w:rsidRPr="00A85301">
        <w:rPr>
          <w:iCs/>
          <w:color w:val="000000" w:themeColor="text1"/>
        </w:rPr>
        <w:t>кумитэ</w:t>
      </w:r>
      <w:proofErr w:type="spellEnd"/>
      <w:r w:rsidRPr="00A85301">
        <w:rPr>
          <w:iCs/>
          <w:color w:val="000000" w:themeColor="text1"/>
        </w:rPr>
        <w:t>.</w:t>
      </w:r>
    </w:p>
    <w:p w14:paraId="30432D71" w14:textId="2D6BAF6E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0767F239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1695DF4F" w:rsidR="002314EC" w:rsidRPr="00A85301" w:rsidRDefault="007E4BC8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5</w:t>
      </w:r>
      <w:r w:rsidR="00346AA4"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0</w:t>
      </w:r>
      <w:r w:rsidR="00827AED" w:rsidRPr="00A85301">
        <w:rPr>
          <w:iCs/>
          <w:color w:val="000000" w:themeColor="text1"/>
          <w:u w:val="single"/>
        </w:rPr>
        <w:t xml:space="preserve"> (воскресенье)</w:t>
      </w:r>
      <w:r w:rsidR="001822DB" w:rsidRPr="00A85301">
        <w:rPr>
          <w:iCs/>
          <w:color w:val="000000" w:themeColor="text1"/>
        </w:rPr>
        <w:t xml:space="preserve"> </w:t>
      </w:r>
    </w:p>
    <w:p w14:paraId="2BA5877D" w14:textId="61806CE3" w:rsidR="00346AA4" w:rsidRPr="002457CE" w:rsidRDefault="00346AA4" w:rsidP="00346AA4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10:00 – торжественное открытие </w:t>
      </w:r>
      <w:r w:rsidR="00A060D0">
        <w:rPr>
          <w:iCs/>
          <w:color w:val="000000" w:themeColor="text1"/>
        </w:rPr>
        <w:t>второго</w:t>
      </w:r>
      <w:r w:rsidRPr="00A85301">
        <w:rPr>
          <w:iCs/>
          <w:color w:val="000000" w:themeColor="text1"/>
        </w:rPr>
        <w:t xml:space="preserve"> дня соревнований, парад участников.</w:t>
      </w:r>
    </w:p>
    <w:p w14:paraId="084BA2E0" w14:textId="5BFE9F90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0</w:t>
      </w:r>
      <w:r w:rsidRPr="002457CE">
        <w:rPr>
          <w:iCs/>
          <w:color w:val="000000" w:themeColor="text1"/>
        </w:rPr>
        <w:t xml:space="preserve">:30 </w:t>
      </w:r>
      <w:r>
        <w:rPr>
          <w:iCs/>
          <w:color w:val="000000" w:themeColor="text1"/>
        </w:rPr>
        <w:t>–</w:t>
      </w:r>
      <w:r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н</w:t>
      </w:r>
      <w:r w:rsidRPr="002457CE">
        <w:rPr>
          <w:iCs/>
          <w:color w:val="000000" w:themeColor="text1"/>
        </w:rPr>
        <w:t xml:space="preserve">ачало соревнований по ката и </w:t>
      </w:r>
      <w:proofErr w:type="spellStart"/>
      <w:r w:rsidRPr="002457CE">
        <w:rPr>
          <w:iCs/>
          <w:color w:val="000000" w:themeColor="text1"/>
        </w:rPr>
        <w:t>кумитэ</w:t>
      </w:r>
      <w:proofErr w:type="spellEnd"/>
      <w:r w:rsidRPr="002457CE">
        <w:rPr>
          <w:iCs/>
          <w:color w:val="000000" w:themeColor="text1"/>
        </w:rPr>
        <w:t>.</w:t>
      </w:r>
    </w:p>
    <w:p w14:paraId="58B42465" w14:textId="5AEDFBD4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 </w:t>
      </w:r>
      <w:r w:rsidR="007E4BC8">
        <w:rPr>
          <w:iCs/>
          <w:color w:val="000000" w:themeColor="text1"/>
        </w:rPr>
        <w:t>второго</w:t>
      </w:r>
      <w:r>
        <w:rPr>
          <w:iCs/>
          <w:color w:val="000000" w:themeColor="text1"/>
        </w:rPr>
        <w:t xml:space="preserve"> дня</w:t>
      </w:r>
      <w:r w:rsidRPr="002457CE">
        <w:rPr>
          <w:iCs/>
          <w:color w:val="000000" w:themeColor="text1"/>
        </w:rPr>
        <w:t>.</w:t>
      </w:r>
    </w:p>
    <w:p w14:paraId="61D59379" w14:textId="77777777" w:rsidR="007C2D60" w:rsidRPr="00D00467" w:rsidRDefault="007C2D60" w:rsidP="005357B9">
      <w:pPr>
        <w:jc w:val="both"/>
        <w:rPr>
          <w:iCs/>
          <w:color w:val="000000" w:themeColor="text1"/>
        </w:rPr>
      </w:pPr>
    </w:p>
    <w:p w14:paraId="59877887" w14:textId="61AE7B39" w:rsidR="007C2D60" w:rsidRDefault="007E4BC8" w:rsidP="005357B9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6</w:t>
      </w:r>
      <w:r w:rsidR="007C2D60">
        <w:rPr>
          <w:iCs/>
          <w:color w:val="000000" w:themeColor="text1"/>
          <w:u w:val="single"/>
        </w:rPr>
        <w:t>.10.2019 (понедельник)</w:t>
      </w:r>
    </w:p>
    <w:p w14:paraId="367C27A3" w14:textId="06D43282" w:rsidR="007C2D60" w:rsidRPr="007C2D60" w:rsidRDefault="007C2D60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E0192AF" w:rsidR="002314EC" w:rsidRDefault="00CB1E28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CB134B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2B395E57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52E502C6" w14:textId="77777777" w:rsidR="00CB134B" w:rsidRPr="00E0187F" w:rsidRDefault="00CB134B" w:rsidP="00CB134B">
      <w:pPr>
        <w:ind w:left="66"/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14:paraId="36A85799" w14:textId="77777777" w:rsidR="00CB134B" w:rsidRPr="00E0187F" w:rsidRDefault="00CB134B" w:rsidP="00CB134B">
      <w:pPr>
        <w:ind w:left="66"/>
        <w:jc w:val="both"/>
      </w:pPr>
      <w:r w:rsidRPr="00E0187F">
        <w:t>Полуфинальные и финальные бои: 2 мин. + 1 мин. + взвешивание (разница в весе должна составлять 1 кг и более) + 1 мин.</w:t>
      </w:r>
    </w:p>
    <w:p w14:paraId="7335511C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5F7598C7" w14:textId="77777777" w:rsidR="00CB134B" w:rsidRPr="00E0187F" w:rsidRDefault="00CB134B" w:rsidP="00CB134B">
      <w:pPr>
        <w:ind w:left="66"/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D730301" w14:textId="77777777" w:rsidR="00CB134B" w:rsidRPr="009A113A" w:rsidRDefault="00CB134B" w:rsidP="00CB134B">
      <w:pPr>
        <w:ind w:left="66"/>
        <w:jc w:val="both"/>
      </w:pPr>
      <w:r w:rsidRPr="00E0187F">
        <w:t>Полуфинальные и финальные бои: 2 мин. + 1 мин. + взвешивание (разница в весе должна составлять 2 кг и более) + 1 мин.</w:t>
      </w:r>
    </w:p>
    <w:p w14:paraId="004708BF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40273086" w14:textId="77777777" w:rsidR="00CB134B" w:rsidRPr="00E0187F" w:rsidRDefault="00CB134B" w:rsidP="00CB134B">
      <w:pPr>
        <w:ind w:left="66"/>
        <w:jc w:val="both"/>
      </w:pPr>
      <w:r w:rsidRPr="00E0187F"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3A7D53CE" w14:textId="77777777" w:rsidR="00CB134B" w:rsidRDefault="00CB134B" w:rsidP="00CB134B">
      <w:pPr>
        <w:ind w:left="66"/>
        <w:jc w:val="both"/>
      </w:pPr>
      <w:r w:rsidRPr="00E0187F">
        <w:t>Полуфинальные и финальные бои: 2 мин. + 2 мин. + взвешивание (разница в весе должна составлять 3 кг и более) + 1 мин.</w:t>
      </w:r>
    </w:p>
    <w:p w14:paraId="2E66D1B4" w14:textId="1E151199" w:rsidR="009B1519" w:rsidRPr="00CB134B" w:rsidRDefault="009B1519" w:rsidP="009B1519">
      <w:pPr>
        <w:ind w:left="66"/>
        <w:jc w:val="both"/>
        <w:rPr>
          <w:u w:val="single"/>
        </w:rPr>
      </w:pPr>
      <w:r>
        <w:rPr>
          <w:u w:val="single"/>
        </w:rPr>
        <w:t>Мужчины и женщины</w:t>
      </w:r>
      <w:r w:rsidRPr="00CB134B">
        <w:rPr>
          <w:u w:val="single"/>
        </w:rPr>
        <w:t>:</w:t>
      </w:r>
    </w:p>
    <w:p w14:paraId="4869C1CE" w14:textId="2C28E693" w:rsidR="009B1519" w:rsidRDefault="009B1519" w:rsidP="009B1519">
      <w:r>
        <w:t>Отборочные бои: 2 мин + 2 мин + взвешивание (3 кг) + 2 мин.</w:t>
      </w:r>
    </w:p>
    <w:p w14:paraId="1C3CE796" w14:textId="22A0DB0F" w:rsidR="009B1519" w:rsidRDefault="009B1519" w:rsidP="009B1519">
      <w:r>
        <w:t>Полуфинальные и финальные бои: 3 мин + 2 мин + 2 мин + взвешивание (3кг) + 2 мин.</w:t>
      </w:r>
    </w:p>
    <w:p w14:paraId="1E206E6E" w14:textId="77777777" w:rsidR="009B1519" w:rsidRPr="009A4E17" w:rsidRDefault="009B1519" w:rsidP="00CB134B">
      <w:pPr>
        <w:ind w:left="66"/>
        <w:jc w:val="both"/>
      </w:pPr>
    </w:p>
    <w:p w14:paraId="638CDF8F" w14:textId="2CA1A19B" w:rsidR="00E76022" w:rsidRPr="009A4E17" w:rsidRDefault="006005FC" w:rsidP="005357B9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.</w:t>
      </w:r>
    </w:p>
    <w:p w14:paraId="1BD4BCC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2-13 лет:</w:t>
      </w:r>
    </w:p>
    <w:p w14:paraId="4B5C1ED3" w14:textId="74DB278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ни;</w:t>
      </w:r>
    </w:p>
    <w:p w14:paraId="28176563" w14:textId="7AC151D9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ё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го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дай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>);</w:t>
      </w:r>
    </w:p>
    <w:p w14:paraId="2840D1B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4-15 лет:</w:t>
      </w:r>
    </w:p>
    <w:p w14:paraId="59BB56B7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;</w:t>
      </w:r>
    </w:p>
    <w:p w14:paraId="02FA8B84" w14:textId="41CF9E7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  сложное   ката   по выбору (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Канку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).</w:t>
      </w:r>
    </w:p>
    <w:p w14:paraId="4DCCB0C3" w14:textId="54FF9C9D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 </w:t>
      </w:r>
      <w:r w:rsidRPr="009A4E17">
        <w:rPr>
          <w:color w:val="000000"/>
          <w:u w:val="single"/>
        </w:rPr>
        <w:t>юниоры, юниорки 16-17 лет:</w:t>
      </w:r>
    </w:p>
    <w:p w14:paraId="40A60BAC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.</w:t>
      </w:r>
    </w:p>
    <w:p w14:paraId="3D1A8F5D" w14:textId="7F6C356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lastRenderedPageBreak/>
        <w:t>2 круг (финал): произвольная программа - 1 сложное ката по выбору  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</w:t>
      </w:r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34B2D155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мужчины, женщины:</w:t>
      </w:r>
    </w:p>
    <w:p w14:paraId="4B157508" w14:textId="57E662A6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;</w:t>
      </w:r>
    </w:p>
    <w:p w14:paraId="113794DE" w14:textId="587E1BE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="009A4E17" w:rsidRPr="009A4E17">
        <w:rPr>
          <w:color w:val="000000"/>
        </w:rPr>
        <w:t>Янцу</w:t>
      </w:r>
      <w:proofErr w:type="spellEnd"/>
      <w:r w:rsidR="009A4E17" w:rsidRPr="009A4E17">
        <w:rPr>
          <w:color w:val="000000"/>
        </w:rPr>
        <w:t xml:space="preserve">, </w:t>
      </w:r>
      <w:proofErr w:type="gramStart"/>
      <w:r w:rsidR="009A4E17"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, </w:t>
      </w:r>
      <w:proofErr w:type="spellStart"/>
      <w:r w:rsidR="009A4E17" w:rsidRPr="009A4E17">
        <w:rPr>
          <w:color w:val="000000"/>
        </w:rPr>
        <w:t>Сайха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Гарю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пай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энтин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усихо</w:t>
      </w:r>
      <w:proofErr w:type="spellEnd"/>
      <w:r w:rsidR="009A4E17" w:rsidRPr="009A4E17">
        <w:rPr>
          <w:color w:val="000000"/>
        </w:rPr>
        <w:t>, Канку</w:t>
      </w:r>
      <w:r w:rsidRPr="009A4E17">
        <w:rPr>
          <w:color w:val="000000"/>
        </w:rPr>
        <w:t>).</w:t>
      </w:r>
    </w:p>
    <w:p w14:paraId="46BB267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5CCEB211" w14:textId="77777777" w:rsidR="009A4E17" w:rsidRPr="009A4E17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02595EA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(12-13 лет):</w:t>
      </w:r>
    </w:p>
    <w:p w14:paraId="3990CAA4" w14:textId="5B36B2C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 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ни;</w:t>
      </w:r>
    </w:p>
    <w:p w14:paraId="02BAC23C" w14:textId="0D0CE9F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ё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го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дай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>).</w:t>
      </w:r>
    </w:p>
    <w:p w14:paraId="7082126D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  (14-15 лет):</w:t>
      </w:r>
    </w:p>
    <w:p w14:paraId="4909D070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;</w:t>
      </w:r>
    </w:p>
    <w:p w14:paraId="188E47CF" w14:textId="18ED7960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</w:t>
      </w:r>
      <w:r w:rsidR="009A4E17" w:rsidRPr="009A4E17">
        <w:rPr>
          <w:color w:val="000000"/>
        </w:rPr>
        <w:t xml:space="preserve"> по выбору (</w:t>
      </w:r>
      <w:proofErr w:type="gramStart"/>
      <w:r w:rsidR="009A4E17"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, </w:t>
      </w:r>
      <w:proofErr w:type="spellStart"/>
      <w:r w:rsidR="009A4E17" w:rsidRPr="009A4E17">
        <w:rPr>
          <w:color w:val="000000"/>
        </w:rPr>
        <w:t>Сайх</w:t>
      </w:r>
      <w:r w:rsidRPr="009A4E17">
        <w:rPr>
          <w:color w:val="000000"/>
        </w:rPr>
        <w:t>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Канку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)</w:t>
      </w:r>
    </w:p>
    <w:p w14:paraId="449E5CD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иоры, юниорки 16-17 лет:</w:t>
      </w:r>
    </w:p>
    <w:p w14:paraId="0A5BA9D3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.</w:t>
      </w:r>
    </w:p>
    <w:p w14:paraId="798ECCB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- 1 сложное ката по выбору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Цуки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79EBD37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мужчины, женщины:</w:t>
      </w:r>
    </w:p>
    <w:p w14:paraId="671B9175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;</w:t>
      </w:r>
    </w:p>
    <w:p w14:paraId="27A815A4" w14:textId="375DABF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  сложное   ката   по выбору (</w:t>
      </w:r>
      <w:proofErr w:type="spellStart"/>
      <w:r w:rsidR="009A4E17" w:rsidRPr="009A4E17">
        <w:rPr>
          <w:color w:val="000000"/>
        </w:rPr>
        <w:t>Янцу</w:t>
      </w:r>
      <w:proofErr w:type="spellEnd"/>
      <w:r w:rsidR="009A4E17" w:rsidRPr="009A4E17">
        <w:rPr>
          <w:color w:val="000000"/>
        </w:rPr>
        <w:t xml:space="preserve">, Цуки, </w:t>
      </w:r>
      <w:proofErr w:type="spellStart"/>
      <w:r w:rsidR="009A4E17" w:rsidRPr="009A4E17">
        <w:rPr>
          <w:color w:val="000000"/>
        </w:rPr>
        <w:t>Сайха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Гарю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пай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энтин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усихо</w:t>
      </w:r>
      <w:proofErr w:type="spellEnd"/>
      <w:r w:rsidR="009A4E17" w:rsidRPr="009A4E17">
        <w:rPr>
          <w:color w:val="000000"/>
        </w:rPr>
        <w:t>, Канку</w:t>
      </w:r>
      <w:r w:rsidRPr="009A4E17">
        <w:rPr>
          <w:color w:val="000000"/>
        </w:rPr>
        <w:t>). Сначала выполняется выбранное ката всеми членами команды одновременно, </w:t>
      </w:r>
      <w:r w:rsidRPr="009A4E17">
        <w:rPr>
          <w:color w:val="000000"/>
          <w:u w:val="single"/>
        </w:rPr>
        <w:t xml:space="preserve">затем выполняется </w:t>
      </w:r>
      <w:proofErr w:type="spellStart"/>
      <w:r w:rsidRPr="009A4E17">
        <w:rPr>
          <w:color w:val="000000"/>
          <w:u w:val="single"/>
        </w:rPr>
        <w:t>бункай</w:t>
      </w:r>
      <w:proofErr w:type="spellEnd"/>
      <w:r w:rsidRPr="009A4E17">
        <w:rPr>
          <w:color w:val="000000"/>
          <w:u w:val="single"/>
        </w:rPr>
        <w:t xml:space="preserve"> данного ката</w:t>
      </w:r>
      <w:r w:rsidR="00A85301">
        <w:rPr>
          <w:color w:val="000000"/>
        </w:rPr>
        <w:t>. За невыполнение «</w:t>
      </w:r>
      <w:proofErr w:type="spellStart"/>
      <w:r w:rsidR="00A85301">
        <w:rPr>
          <w:color w:val="000000"/>
        </w:rPr>
        <w:t>бункай</w:t>
      </w:r>
      <w:proofErr w:type="spellEnd"/>
      <w:r w:rsidR="00A85301">
        <w:rPr>
          <w:color w:val="000000"/>
        </w:rPr>
        <w:t>»</w:t>
      </w:r>
      <w:r w:rsidRPr="009A4E17">
        <w:rPr>
          <w:color w:val="000000"/>
        </w:rPr>
        <w:t xml:space="preserve"> команде присуждается 0 баллов.</w:t>
      </w:r>
    </w:p>
    <w:p w14:paraId="7652E9C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0C27C288" w:rsidR="00AF54CA" w:rsidRPr="00AF54CA" w:rsidRDefault="00CB1E28" w:rsidP="009E1956">
      <w:pPr>
        <w:pStyle w:val="aa"/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AF54CA">
        <w:rPr>
          <w:color w:val="000000" w:themeColor="text1"/>
        </w:rPr>
        <w:t xml:space="preserve">Спортивные соревнования </w:t>
      </w:r>
      <w:r w:rsidR="00152A95" w:rsidRPr="00AF54CA">
        <w:rPr>
          <w:color w:val="000000" w:themeColor="text1"/>
        </w:rPr>
        <w:t>в весовых категориях</w:t>
      </w:r>
      <w:r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Pr="00AF54CA">
        <w:rPr>
          <w:color w:val="000000" w:themeColor="text1"/>
        </w:rPr>
        <w:t xml:space="preserve">иокусинкай. </w:t>
      </w:r>
      <w:r w:rsidR="00AF54CA" w:rsidRPr="00AF54CA">
        <w:rPr>
          <w:color w:val="000000" w:themeColor="text1"/>
        </w:rPr>
        <w:t>Среди юношей и девушек 12-13, 14-15 лет, юниоров 16-17 лет б</w:t>
      </w:r>
      <w:r w:rsidR="00C6325B" w:rsidRPr="00AF54CA">
        <w:rPr>
          <w:color w:val="000000" w:themeColor="text1"/>
        </w:rPr>
        <w:t>ои</w:t>
      </w:r>
      <w:r w:rsidRPr="00AF54CA">
        <w:rPr>
          <w:color w:val="000000" w:themeColor="text1"/>
        </w:rPr>
        <w:t xml:space="preserve"> з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не проводятся (</w:t>
      </w:r>
      <w:r w:rsidR="008B040C" w:rsidRPr="00AF54CA">
        <w:rPr>
          <w:color w:val="000000" w:themeColor="text1"/>
        </w:rPr>
        <w:t>присуждается</w:t>
      </w:r>
      <w:r w:rsidR="006005FC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два 3-х места)</w:t>
      </w:r>
      <w:r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Среди мужчин и женщин п</w:t>
      </w:r>
      <w:r w:rsidR="00AF54CA"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14:paraId="4168ECE7" w14:textId="4619AEF4" w:rsidR="00CB1E28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Pr="00735FAF">
        <w:t>п</w:t>
      </w:r>
      <w:r w:rsidR="00DE2B09" w:rsidRPr="00735FAF">
        <w:t>роводятся согласно правилам по К</w:t>
      </w:r>
      <w:r w:rsidRPr="00735FAF">
        <w:t>иокусинкай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35AFFDB7" w:rsidR="00CB1E28" w:rsidRPr="00735FAF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  <w:r w:rsidR="007E4BC8">
        <w:t xml:space="preserve"> Дополнительно устанавливаются памятные призы тренерам победителей во всех категориях.</w:t>
      </w:r>
    </w:p>
    <w:p w14:paraId="5B80FCCB" w14:textId="62259BD3" w:rsidR="008401DC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lastRenderedPageBreak/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0E2955FB" w14:textId="34468C4B" w:rsidR="008401DC" w:rsidRDefault="001412BD" w:rsidP="005357B9">
      <w:pPr>
        <w:jc w:val="both"/>
        <w:rPr>
          <w:rFonts w:cs="Calibri"/>
        </w:rPr>
      </w:pPr>
      <w:r>
        <w:rPr>
          <w:rFonts w:cs="Calibri"/>
        </w:rPr>
        <w:t>8.1</w:t>
      </w:r>
      <w:r w:rsidR="007A0539">
        <w:rPr>
          <w:rFonts w:cs="Calibri"/>
        </w:rPr>
        <w:t xml:space="preserve">. </w:t>
      </w:r>
      <w:r w:rsidR="007445D0"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6005FC">
        <w:rPr>
          <w:rFonts w:cs="Calibri"/>
        </w:rPr>
        <w:t xml:space="preserve"> </w:t>
      </w:r>
      <w:r w:rsidR="007445D0"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</w:t>
      </w:r>
      <w:r w:rsidR="00742545">
        <w:rPr>
          <w:rFonts w:cs="Calibri"/>
        </w:rPr>
        <w:t>Услуги по обеспечению наградной атрибутикой»</w:t>
      </w:r>
      <w:r w:rsidR="00375250">
        <w:rPr>
          <w:rFonts w:cs="Calibri"/>
        </w:rPr>
        <w:t xml:space="preserve"> (</w:t>
      </w:r>
      <w:r w:rsidR="00EA234E">
        <w:rPr>
          <w:rFonts w:cs="Calibri"/>
        </w:rPr>
        <w:t>дипломы</w:t>
      </w:r>
      <w:r w:rsidR="00375250">
        <w:rPr>
          <w:rFonts w:cs="Calibri"/>
        </w:rPr>
        <w:t>), «Услуги по медицинскому обеспечению», «Вознаграждение спортивным судьям»</w:t>
      </w:r>
      <w:r w:rsidR="00742545">
        <w:rPr>
          <w:rFonts w:cs="Calibri"/>
        </w:rPr>
        <w:t>.</w:t>
      </w:r>
    </w:p>
    <w:p w14:paraId="4B5B1E07" w14:textId="6CA68D15" w:rsidR="00B26769" w:rsidRPr="007445D0" w:rsidRDefault="00375250" w:rsidP="005357B9">
      <w:pPr>
        <w:jc w:val="both"/>
        <w:rPr>
          <w:color w:val="000000" w:themeColor="text1"/>
        </w:rPr>
      </w:pPr>
      <w:r>
        <w:t xml:space="preserve">8.2. </w:t>
      </w:r>
      <w:r w:rsidRPr="00A85301">
        <w:t xml:space="preserve"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 обеспечиваются за счет средств </w:t>
      </w:r>
      <w:r w:rsidR="007E4BC8">
        <w:rPr>
          <w:color w:val="000000" w:themeColor="text1"/>
        </w:rPr>
        <w:t>РОО</w:t>
      </w:r>
      <w:r w:rsidR="007E4BC8" w:rsidRPr="007E4BC8">
        <w:rPr>
          <w:color w:val="000000" w:themeColor="text1"/>
        </w:rPr>
        <w:t xml:space="preserve"> «Санкт-Петербургская Федерация </w:t>
      </w:r>
      <w:proofErr w:type="spellStart"/>
      <w:r w:rsidR="007E4BC8" w:rsidRPr="007E4BC8">
        <w:rPr>
          <w:color w:val="000000" w:themeColor="text1"/>
        </w:rPr>
        <w:t>Ояма</w:t>
      </w:r>
      <w:proofErr w:type="spellEnd"/>
      <w:r w:rsidR="007E4BC8" w:rsidRPr="007E4BC8">
        <w:rPr>
          <w:color w:val="000000" w:themeColor="text1"/>
        </w:rPr>
        <w:t xml:space="preserve"> </w:t>
      </w:r>
      <w:proofErr w:type="spellStart"/>
      <w:r w:rsidR="007E4BC8" w:rsidRPr="007E4BC8">
        <w:rPr>
          <w:color w:val="000000" w:themeColor="text1"/>
        </w:rPr>
        <w:t>Киокушинкай</w:t>
      </w:r>
      <w:proofErr w:type="spellEnd"/>
      <w:r w:rsidR="007E4BC8" w:rsidRPr="007E4BC8">
        <w:rPr>
          <w:color w:val="000000" w:themeColor="text1"/>
        </w:rPr>
        <w:t xml:space="preserve"> Каратэ-до»</w:t>
      </w:r>
      <w:r w:rsidRPr="00A85301">
        <w:rPr>
          <w:color w:val="000000" w:themeColor="text1"/>
        </w:rPr>
        <w:t>.</w:t>
      </w:r>
    </w:p>
    <w:p w14:paraId="759BBEDC" w14:textId="343C6C0D" w:rsidR="007A0539" w:rsidRDefault="00375250" w:rsidP="005357B9">
      <w:pPr>
        <w:pStyle w:val="aa"/>
        <w:numPr>
          <w:ilvl w:val="1"/>
          <w:numId w:val="27"/>
        </w:numPr>
        <w:jc w:val="both"/>
      </w:pPr>
      <w:r>
        <w:t xml:space="preserve"> </w:t>
      </w:r>
      <w:r>
        <w:tab/>
      </w:r>
      <w:r w:rsidR="00C6325B" w:rsidRPr="00735FAF">
        <w:t xml:space="preserve">Финансирование статей затрат, связанных с расходами по командированию на турнир </w:t>
      </w:r>
    </w:p>
    <w:p w14:paraId="340F0C4B" w14:textId="3BE8C170" w:rsidR="00C6325B" w:rsidRPr="00735FAF" w:rsidRDefault="00C6325B" w:rsidP="005357B9">
      <w:pPr>
        <w:jc w:val="both"/>
      </w:pPr>
      <w:r w:rsidRPr="00735FAF">
        <w:t>участников соревнований, тренеров и судей (проезд к месту проведения соревнований и обратно, пит</w:t>
      </w:r>
      <w:r w:rsidR="007E4BC8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4E0C9CF0" w14:textId="29D24AFF" w:rsidR="004135CD" w:rsidRDefault="001412BD" w:rsidP="005357B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03FD2"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03F97FE2" w14:textId="76439608" w:rsidR="007C2D60" w:rsidRPr="007C2D60" w:rsidRDefault="007A0539" w:rsidP="00375250">
      <w:pPr>
        <w:pStyle w:val="aa"/>
        <w:numPr>
          <w:ilvl w:val="1"/>
          <w:numId w:val="28"/>
        </w:numPr>
        <w:ind w:left="0" w:firstLine="0"/>
        <w:jc w:val="both"/>
      </w:pPr>
      <w:r>
        <w:t xml:space="preserve"> </w:t>
      </w:r>
      <w:r w:rsidR="00C03FD2" w:rsidRPr="00735FAF">
        <w:t>На усмотрение Оргкомитета соревнований, в соответствии с правилами Всемирного антидопингового агентства (</w:t>
      </w:r>
      <w:r w:rsidR="00C03FD2" w:rsidRPr="00375250">
        <w:rPr>
          <w:lang w:val="en-US"/>
        </w:rPr>
        <w:t>WADA</w:t>
      </w:r>
      <w:r w:rsidR="00C03FD2" w:rsidRPr="00735FAF">
        <w:t>), любой участник</w:t>
      </w:r>
      <w:r w:rsidR="0091208D" w:rsidRPr="00735FAF">
        <w:t xml:space="preserve"> </w:t>
      </w:r>
      <w:r w:rsidR="00C03FD2" w:rsidRPr="00735FAF">
        <w:t>соревнований может быть подвергнут процедуре допинг-контроля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5D72940B" w:rsidR="00B26769" w:rsidRPr="00D25527" w:rsidRDefault="00B26769" w:rsidP="005357B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7272FD">
        <w:rPr>
          <w:b/>
          <w:color w:val="000000" w:themeColor="text1"/>
          <w:sz w:val="28"/>
          <w:szCs w:val="28"/>
        </w:rPr>
        <w:t>09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375250">
        <w:rPr>
          <w:b/>
          <w:color w:val="000000" w:themeColor="text1"/>
          <w:sz w:val="28"/>
          <w:szCs w:val="28"/>
        </w:rPr>
        <w:t>октября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BA7D42" w:rsidRPr="00D25527">
        <w:rPr>
          <w:b/>
          <w:color w:val="000000" w:themeColor="text1"/>
          <w:sz w:val="28"/>
          <w:szCs w:val="28"/>
        </w:rPr>
        <w:t>20</w:t>
      </w:r>
      <w:r w:rsidR="007E4BC8">
        <w:rPr>
          <w:b/>
          <w:color w:val="000000" w:themeColor="text1"/>
          <w:sz w:val="28"/>
          <w:szCs w:val="28"/>
        </w:rPr>
        <w:t>20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</w:t>
      </w:r>
      <w:proofErr w:type="spellStart"/>
      <w:r w:rsidRPr="00D25527">
        <w:rPr>
          <w:color w:val="000000" w:themeColor="text1"/>
        </w:rPr>
        <w:t>mai</w:t>
      </w:r>
      <w:r w:rsidR="0062037A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62037A">
        <w:rPr>
          <w:color w:val="000000" w:themeColor="text1"/>
        </w:rPr>
        <w:t xml:space="preserve">: </w:t>
      </w:r>
      <w:hyperlink r:id="rId13" w:history="1">
        <w:r w:rsidR="007E4BC8" w:rsidRPr="00A57199">
          <w:rPr>
            <w:rStyle w:val="a3"/>
            <w:sz w:val="28"/>
            <w:szCs w:val="28"/>
            <w:lang w:val="en-US" w:eastAsia="ja-JP"/>
          </w:rPr>
          <w:t>TurnirSpb</w:t>
        </w:r>
        <w:r w:rsidR="007E4BC8" w:rsidRPr="007E4BC8">
          <w:rPr>
            <w:rStyle w:val="a3"/>
            <w:sz w:val="28"/>
            <w:szCs w:val="28"/>
            <w:lang w:eastAsia="ja-JP"/>
          </w:rPr>
          <w:t>2020</w:t>
        </w:r>
        <w:r w:rsidR="007E4BC8" w:rsidRPr="00A57199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7E4BC8" w:rsidRPr="00A57199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7E4BC8" w:rsidRPr="00A57199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7E4BC8" w:rsidRPr="00A57199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8B1CF8">
        <w:rPr>
          <w:sz w:val="28"/>
          <w:szCs w:val="28"/>
        </w:rPr>
        <w:t xml:space="preserve">, </w:t>
      </w:r>
      <w:r w:rsidR="007E4BC8">
        <w:t xml:space="preserve">телефон </w:t>
      </w:r>
      <w:r w:rsidR="007E4BC8" w:rsidRPr="007E4BC8">
        <w:t>+7</w:t>
      </w:r>
      <w:r w:rsidR="008B1CF8" w:rsidRPr="008B1CF8">
        <w:t>-921-333-41-99</w:t>
      </w:r>
      <w:r w:rsidR="0047651D" w:rsidRPr="008B1CF8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0EECE1A" w14:textId="3A0A7175" w:rsidR="00AD673B" w:rsidRDefault="00742545" w:rsidP="005357B9">
      <w:pPr>
        <w:numPr>
          <w:ilvl w:val="1"/>
          <w:numId w:val="28"/>
        </w:numPr>
        <w:ind w:left="0" w:firstLine="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</w:t>
      </w:r>
      <w:bookmarkStart w:id="5" w:name="_GoBack"/>
      <w:bookmarkEnd w:id="5"/>
      <w:r w:rsidR="0047651D">
        <w:t xml:space="preserve">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>
        <w:t xml:space="preserve"> Если заявка состоит из более,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</w:p>
    <w:p w14:paraId="4465B055" w14:textId="77777777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9B22FF" w:rsidRDefault="00AD673B" w:rsidP="005357B9">
      <w:pPr>
        <w:jc w:val="both"/>
      </w:pPr>
    </w:p>
    <w:p w14:paraId="3FDFD07D" w14:textId="42E04CFC" w:rsidR="007E4BC8" w:rsidRPr="007E4BC8" w:rsidRDefault="007E4BC8" w:rsidP="007E4BC8">
      <w:pPr>
        <w:pStyle w:val="aa"/>
        <w:numPr>
          <w:ilvl w:val="0"/>
          <w:numId w:val="28"/>
        </w:numPr>
        <w:jc w:val="both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6E4DB21D" w14:textId="0232FD43" w:rsidR="007E4BC8" w:rsidRDefault="007E4BC8" w:rsidP="007E4BC8">
      <w:pPr>
        <w:ind w:firstLine="709"/>
        <w:jc w:val="both"/>
      </w:pPr>
      <w:r>
        <w:t xml:space="preserve">Согласно </w:t>
      </w:r>
      <w:r w:rsidR="00C46716">
        <w:t>«</w:t>
      </w:r>
      <w:r>
        <w:t xml:space="preserve">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 w:rsidR="00C46716">
        <w:t>»</w:t>
      </w:r>
      <w:r>
        <w:t>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следующие ограничения:</w:t>
      </w:r>
    </w:p>
    <w:p w14:paraId="279FE035" w14:textId="3B4817D1" w:rsidR="007E4BC8" w:rsidRDefault="007E4BC8" w:rsidP="007E4BC8">
      <w:pPr>
        <w:ind w:firstLine="709"/>
        <w:jc w:val="both"/>
      </w:pPr>
      <w:r>
        <w:lastRenderedPageBreak/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 w:rsidR="00CF1C15"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="00CF1C15" w:rsidRPr="00CF1C15">
        <w:rPr>
          <w:vertAlign w:val="superscript"/>
        </w:rPr>
        <w:t>о</w:t>
      </w:r>
      <w:r w:rsidR="00CF1C15"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 соревнований;</w:t>
      </w:r>
    </w:p>
    <w:p w14:paraId="55BC7E5A" w14:textId="4E4AFFC6" w:rsidR="00CF1C15" w:rsidRDefault="00CF1C15" w:rsidP="007E4BC8">
      <w:pPr>
        <w:ind w:firstLine="709"/>
        <w:jc w:val="both"/>
      </w:pPr>
      <w:r>
        <w:t xml:space="preserve">- в дни проведения соревнований допуск команд в спортивный комплекс будет осуществлен по графику (график будет предоставлен на регистрации), в связи с этим </w:t>
      </w:r>
      <w:r w:rsidRPr="00CF1C15">
        <w:rPr>
          <w:u w:val="single"/>
        </w:rPr>
        <w:t>убедительная просьба не приводить с собой спортсменов, не участвующих в соревнованиях в данный день</w:t>
      </w:r>
      <w:r>
        <w:t>; при входе в спортивный комплекс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 соревнований;</w:t>
      </w:r>
    </w:p>
    <w:p w14:paraId="2603F32A" w14:textId="792AA58A" w:rsidR="00CF1C15" w:rsidRDefault="00CF1C15" w:rsidP="007E4BC8">
      <w:pPr>
        <w:ind w:firstLine="709"/>
        <w:jc w:val="both"/>
      </w:pPr>
      <w:r>
        <w:t>- поселение иногородних участников соревнований в официальной гостинице «Москва» будет осуществляться в следующем порядке: участники до 18 лет – не более 3 человек в номере; участники от 18 лет и старше, судьи, обслуживающий персонал – не более 2 человек в номере; представители команд – не более 1 человека в номере; при этом поселение в одном номере возможно толь</w:t>
      </w:r>
      <w:r w:rsidR="00765EC1">
        <w:t xml:space="preserve">ко </w:t>
      </w:r>
      <w:r w:rsidR="00C46716">
        <w:t xml:space="preserve">для </w:t>
      </w:r>
      <w:r w:rsidR="00765EC1">
        <w:t>представителей одной команды;</w:t>
      </w:r>
    </w:p>
    <w:p w14:paraId="5539DAF6" w14:textId="0A50A683" w:rsidR="00765EC1" w:rsidRDefault="00765EC1" w:rsidP="007E4BC8">
      <w:pPr>
        <w:ind w:firstLine="709"/>
        <w:jc w:val="both"/>
      </w:pPr>
      <w:r>
        <w:t>- вход на территорию спортивного комплекса для лиц, не связанных с участием или обеспечением соревнователь</w:t>
      </w:r>
      <w:r w:rsidR="009B22FF">
        <w:t>ного процесса, а также зрителей</w:t>
      </w:r>
      <w:r>
        <w:t xml:space="preserve"> </w:t>
      </w:r>
      <w:r w:rsidRPr="00691CEE">
        <w:rPr>
          <w:u w:val="single"/>
        </w:rPr>
        <w:t>будет ограничен</w:t>
      </w:r>
      <w:r>
        <w:t xml:space="preserve">, в связи с этим убедительная просьба </w:t>
      </w:r>
      <w:r w:rsidR="00691CEE">
        <w:t>сообщить заранее сопровождающим лицам и зрителям о невозможности посещения соревнований;</w:t>
      </w:r>
    </w:p>
    <w:p w14:paraId="18DED2E7" w14:textId="1F838429" w:rsidR="00691CEE" w:rsidRDefault="00691CEE" w:rsidP="007E4BC8">
      <w:pPr>
        <w:ind w:firstLine="709"/>
        <w:jc w:val="both"/>
      </w:pPr>
      <w:r>
        <w:t xml:space="preserve">- во время проведения соревнований все лица, находящиеся с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3B6B5408" w14:textId="062B518D" w:rsidR="00691CEE" w:rsidRDefault="00691CEE" w:rsidP="007E4BC8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4FCCFDA4" w14:textId="385A2683" w:rsidR="00691CEE" w:rsidRPr="00691CEE" w:rsidRDefault="00691CEE" w:rsidP="007E4BC8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sectPr w:rsidR="00691CEE" w:rsidRPr="00691CE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7AEA" w14:textId="77777777" w:rsidR="00135C97" w:rsidRDefault="00135C97">
      <w:r>
        <w:separator/>
      </w:r>
    </w:p>
  </w:endnote>
  <w:endnote w:type="continuationSeparator" w:id="0">
    <w:p w14:paraId="017AA621" w14:textId="77777777" w:rsidR="00135C97" w:rsidRDefault="0013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7272FD">
      <w:rPr>
        <w:rStyle w:val="a7"/>
        <w:noProof/>
        <w:sz w:val="20"/>
      </w:rPr>
      <w:t>7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61EC" w14:textId="77777777" w:rsidR="00135C97" w:rsidRDefault="00135C97">
      <w:r>
        <w:separator/>
      </w:r>
    </w:p>
  </w:footnote>
  <w:footnote w:type="continuationSeparator" w:id="0">
    <w:p w14:paraId="3D23E862" w14:textId="77777777" w:rsidR="00135C97" w:rsidRDefault="0013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8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1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3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9"/>
  </w:num>
  <w:num w:numId="5">
    <w:abstractNumId w:val="23"/>
  </w:num>
  <w:num w:numId="6">
    <w:abstractNumId w:val="10"/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9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6"/>
  </w:num>
  <w:num w:numId="19">
    <w:abstractNumId w:val="24"/>
  </w:num>
  <w:num w:numId="20">
    <w:abstractNumId w:val="6"/>
  </w:num>
  <w:num w:numId="21">
    <w:abstractNumId w:val="15"/>
  </w:num>
  <w:num w:numId="22">
    <w:abstractNumId w:val="22"/>
  </w:num>
  <w:num w:numId="23">
    <w:abstractNumId w:val="27"/>
  </w:num>
  <w:num w:numId="24">
    <w:abstractNumId w:val="4"/>
  </w:num>
  <w:num w:numId="25">
    <w:abstractNumId w:val="22"/>
  </w:num>
  <w:num w:numId="26">
    <w:abstractNumId w:val="18"/>
  </w:num>
  <w:num w:numId="27">
    <w:abstractNumId w:val="25"/>
  </w:num>
  <w:num w:numId="28">
    <w:abstractNumId w:val="7"/>
  </w:num>
  <w:num w:numId="29">
    <w:abstractNumId w:val="11"/>
  </w:num>
  <w:num w:numId="30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5385D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35C97"/>
    <w:rsid w:val="001412BD"/>
    <w:rsid w:val="00145311"/>
    <w:rsid w:val="00152A95"/>
    <w:rsid w:val="00161E91"/>
    <w:rsid w:val="00171463"/>
    <w:rsid w:val="001822DB"/>
    <w:rsid w:val="001A0436"/>
    <w:rsid w:val="001A1F8C"/>
    <w:rsid w:val="001B2B32"/>
    <w:rsid w:val="001B4FA7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3817"/>
    <w:rsid w:val="002C61B6"/>
    <w:rsid w:val="002D631D"/>
    <w:rsid w:val="002D7400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4691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6005FC"/>
    <w:rsid w:val="00604526"/>
    <w:rsid w:val="0062037A"/>
    <w:rsid w:val="006370C6"/>
    <w:rsid w:val="00660150"/>
    <w:rsid w:val="0067028C"/>
    <w:rsid w:val="006724D7"/>
    <w:rsid w:val="006728E9"/>
    <w:rsid w:val="00674605"/>
    <w:rsid w:val="00681CDC"/>
    <w:rsid w:val="00683061"/>
    <w:rsid w:val="00691278"/>
    <w:rsid w:val="00691CEE"/>
    <w:rsid w:val="00693757"/>
    <w:rsid w:val="006A201E"/>
    <w:rsid w:val="006A28F3"/>
    <w:rsid w:val="006B6922"/>
    <w:rsid w:val="006F4204"/>
    <w:rsid w:val="00703536"/>
    <w:rsid w:val="00717314"/>
    <w:rsid w:val="007272FD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E4BC8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1CF8"/>
    <w:rsid w:val="008B27B9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B22FF"/>
    <w:rsid w:val="009C3DAE"/>
    <w:rsid w:val="009D2E4F"/>
    <w:rsid w:val="009D4C50"/>
    <w:rsid w:val="009E1956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46716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1C15"/>
    <w:rsid w:val="00CF2CB3"/>
    <w:rsid w:val="00D00467"/>
    <w:rsid w:val="00D06382"/>
    <w:rsid w:val="00D070E5"/>
    <w:rsid w:val="00D072E3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75B09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234E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rnirSpb2020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rnirSpb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38E5-2245-4D81-BD6C-12B5778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3</cp:revision>
  <cp:lastPrinted>2019-07-24T09:06:00Z</cp:lastPrinted>
  <dcterms:created xsi:type="dcterms:W3CDTF">2020-09-25T07:03:00Z</dcterms:created>
  <dcterms:modified xsi:type="dcterms:W3CDTF">2020-09-25T07:05:00Z</dcterms:modified>
</cp:coreProperties>
</file>